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E72A3" w14:textId="77777777" w:rsidR="006F21DA" w:rsidRDefault="006F21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5390CE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B15C2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281FC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57DB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811F6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9F61A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72216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784F2D" w14:textId="77777777" w:rsidR="0010776B" w:rsidRPr="00325348" w:rsidRDefault="0010776B" w:rsidP="006F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7B17">
        <w:rPr>
          <w:b/>
          <w:sz w:val="30"/>
          <w:szCs w:val="30"/>
        </w:rPr>
        <w:t>HOUSE RESOLUTION</w:t>
      </w:r>
    </w:p>
    <w:p w14:paraId="6682346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21696D" w14:textId="77777777" w:rsidR="006E2D01" w:rsidRDefault="006E2D01" w:rsidP="006E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8192E">
        <w:t>CONGRATULATE</w:t>
      </w:r>
      <w:r>
        <w:t xml:space="preserve"> THE </w:t>
      </w:r>
      <w:r w:rsidR="00F8192E">
        <w:t xml:space="preserve">GRAY COLLEGIATE ACADEMY </w:t>
      </w:r>
      <w:r>
        <w:t>SOFTBALL TEAM, COACHES, AND SCHOOL OFFICIALS FOR WINNING THE</w:t>
      </w:r>
      <w:r w:rsidR="0049293F">
        <w:t xml:space="preserve">IR FIRST </w:t>
      </w:r>
      <w:r>
        <w:t>CLASS A</w:t>
      </w:r>
      <w:r w:rsidR="00F8192E">
        <w:t>A</w:t>
      </w:r>
      <w:r>
        <w:t xml:space="preserve"> </w:t>
      </w:r>
      <w:r w:rsidR="0049293F">
        <w:t>SOFTBALL STATE CHAMPIONSHIP</w:t>
      </w:r>
      <w:r>
        <w:t>.</w:t>
      </w:r>
    </w:p>
    <w:p w14:paraId="18D646C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F66F5E5" w14:textId="77777777" w:rsidR="004D2FCC" w:rsidRDefault="004D2FCC" w:rsidP="004D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Gray Collegiate Academy softball team of Lexington County </w:t>
      </w:r>
      <w:r w:rsidR="0049293F">
        <w:t>clinched top honors</w:t>
      </w:r>
      <w:r w:rsidR="004C4A27">
        <w:t xml:space="preserve"> by defeating Latta High School</w:t>
      </w:r>
      <w:r w:rsidR="0049293F">
        <w:t xml:space="preserve"> in the 2022</w:t>
      </w:r>
      <w:r>
        <w:t xml:space="preserve"> </w:t>
      </w:r>
      <w:r w:rsidR="0049293F">
        <w:t>C</w:t>
      </w:r>
      <w:r>
        <w:t xml:space="preserve">lass AA </w:t>
      </w:r>
      <w:r w:rsidR="0049293F">
        <w:t xml:space="preserve">softball </w:t>
      </w:r>
      <w:r>
        <w:t>state championship series</w:t>
      </w:r>
      <w:r w:rsidR="00C55EDE">
        <w:t>;</w:t>
      </w:r>
      <w:r>
        <w:t xml:space="preserve"> and</w:t>
      </w:r>
    </w:p>
    <w:p w14:paraId="5BF440B6" w14:textId="77777777" w:rsidR="004D2FCC" w:rsidRDefault="004D2FCC" w:rsidP="00E5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635CF6" w14:textId="62534131" w:rsidR="0049293F" w:rsidRDefault="0049293F" w:rsidP="0049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y Collegiate Academy fans were treated to a brilliant display of the War Eagles</w:t>
      </w:r>
      <w:r w:rsidR="006867F5">
        <w:t>’</w:t>
      </w:r>
      <w:r>
        <w:t xml:space="preserve"> skills as they swept the Latta </w:t>
      </w:r>
      <w:r w:rsidR="00EB07F5">
        <w:t>High School Vikings</w:t>
      </w:r>
      <w:r>
        <w:t xml:space="preserve"> in back</w:t>
      </w:r>
      <w:r w:rsidR="006867F5">
        <w:noBreakHyphen/>
      </w:r>
      <w:r>
        <w:t>to</w:t>
      </w:r>
      <w:r w:rsidR="006867F5">
        <w:noBreakHyphen/>
      </w:r>
      <w:r>
        <w:t xml:space="preserve">back games, winning the state championship title </w:t>
      </w:r>
      <w:r w:rsidR="00C55EDE">
        <w:t xml:space="preserve">on </w:t>
      </w:r>
      <w:r w:rsidR="00DA6B15">
        <w:t>Wednes</w:t>
      </w:r>
      <w:r w:rsidR="00C55EDE">
        <w:t>day, May 2</w:t>
      </w:r>
      <w:r w:rsidR="00DA6B15">
        <w:t>5</w:t>
      </w:r>
      <w:r w:rsidR="00C55EDE">
        <w:t xml:space="preserve">, 2022, </w:t>
      </w:r>
      <w:r>
        <w:t>for the first time in program history; and</w:t>
      </w:r>
    </w:p>
    <w:p w14:paraId="32F210DA" w14:textId="77777777" w:rsidR="0058178B" w:rsidRDefault="0058178B" w:rsidP="0049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7D399D" w14:textId="77777777" w:rsidR="00D155C1" w:rsidRPr="00021966" w:rsidRDefault="0058178B" w:rsidP="007D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D3683">
        <w:rPr>
          <w:color w:val="000000" w:themeColor="text1"/>
          <w:u w:color="000000" w:themeColor="text1"/>
        </w:rPr>
        <w:t>g</w:t>
      </w:r>
      <w:r w:rsidR="007D3683" w:rsidRPr="00021966">
        <w:rPr>
          <w:color w:val="000000" w:themeColor="text1"/>
          <w:u w:color="000000" w:themeColor="text1"/>
        </w:rPr>
        <w:t xml:space="preserve">ame </w:t>
      </w:r>
      <w:r w:rsidR="007D3683">
        <w:rPr>
          <w:color w:val="000000" w:themeColor="text1"/>
          <w:u w:color="000000" w:themeColor="text1"/>
        </w:rPr>
        <w:t>two</w:t>
      </w:r>
      <w:r w:rsidR="007D3683" w:rsidRPr="00021966">
        <w:rPr>
          <w:color w:val="000000" w:themeColor="text1"/>
          <w:u w:color="000000" w:themeColor="text1"/>
        </w:rPr>
        <w:t xml:space="preserve"> of the </w:t>
      </w:r>
      <w:r w:rsidR="007D3683">
        <w:rPr>
          <w:color w:val="000000" w:themeColor="text1"/>
          <w:u w:color="000000" w:themeColor="text1"/>
        </w:rPr>
        <w:t xml:space="preserve">series </w:t>
      </w:r>
      <w:r w:rsidR="007D3683" w:rsidRPr="00021966">
        <w:rPr>
          <w:color w:val="000000" w:themeColor="text1"/>
          <w:u w:color="000000" w:themeColor="text1"/>
        </w:rPr>
        <w:t>looked like the outcome would come down to who would blink first in a pitching duel between Gray Collegiate</w:t>
      </w:r>
      <w:r w:rsidR="006867F5">
        <w:rPr>
          <w:color w:val="000000" w:themeColor="text1"/>
          <w:u w:color="000000" w:themeColor="text1"/>
        </w:rPr>
        <w:t>’</w:t>
      </w:r>
      <w:r w:rsidR="007D3683" w:rsidRPr="00021966">
        <w:rPr>
          <w:color w:val="000000" w:themeColor="text1"/>
          <w:u w:color="000000" w:themeColor="text1"/>
        </w:rPr>
        <w:t>s Taylor Corley and Latta</w:t>
      </w:r>
      <w:r w:rsidR="006867F5">
        <w:rPr>
          <w:color w:val="000000" w:themeColor="text1"/>
          <w:u w:color="000000" w:themeColor="text1"/>
        </w:rPr>
        <w:t>’</w:t>
      </w:r>
      <w:r w:rsidR="007D3683">
        <w:rPr>
          <w:color w:val="000000" w:themeColor="text1"/>
          <w:u w:color="000000" w:themeColor="text1"/>
        </w:rPr>
        <w:t>s Maddie Berry</w:t>
      </w:r>
      <w:r w:rsidR="006867F5">
        <w:rPr>
          <w:color w:val="000000" w:themeColor="text1"/>
          <w:u w:color="000000" w:themeColor="text1"/>
        </w:rPr>
        <w:t>. T</w:t>
      </w:r>
      <w:r w:rsidR="00C55EDE">
        <w:rPr>
          <w:color w:val="000000" w:themeColor="text1"/>
          <w:u w:color="000000" w:themeColor="text1"/>
        </w:rPr>
        <w:t>he War Eagles</w:t>
      </w:r>
      <w:r w:rsidR="006867F5">
        <w:rPr>
          <w:color w:val="000000" w:themeColor="text1"/>
          <w:u w:color="000000" w:themeColor="text1"/>
        </w:rPr>
        <w:t>’</w:t>
      </w:r>
      <w:r w:rsidR="00C55EDE">
        <w:rPr>
          <w:color w:val="000000" w:themeColor="text1"/>
          <w:u w:color="000000" w:themeColor="text1"/>
        </w:rPr>
        <w:t xml:space="preserve"> junior pitcher allowed only one run over fourteen innings pitched, eight hits with fourteen strikeouts, and three walks</w:t>
      </w:r>
      <w:r w:rsidR="001D1E25">
        <w:rPr>
          <w:color w:val="000000" w:themeColor="text1"/>
          <w:u w:color="000000" w:themeColor="text1"/>
        </w:rPr>
        <w:t xml:space="preserve">. </w:t>
      </w:r>
      <w:r w:rsidR="001D1E25" w:rsidRPr="00B73F94">
        <w:rPr>
          <w:color w:val="000000" w:themeColor="text1"/>
          <w:u w:color="000000" w:themeColor="text1"/>
        </w:rPr>
        <w:t>The biggest turning point might have come in the second inning</w:t>
      </w:r>
      <w:r w:rsidR="001D1E25">
        <w:rPr>
          <w:color w:val="000000" w:themeColor="text1"/>
          <w:u w:color="000000" w:themeColor="text1"/>
        </w:rPr>
        <w:t xml:space="preserve"> when t</w:t>
      </w:r>
      <w:r w:rsidR="001D1E25" w:rsidRPr="00B73F94">
        <w:rPr>
          <w:color w:val="000000" w:themeColor="text1"/>
          <w:u w:color="000000" w:themeColor="text1"/>
        </w:rPr>
        <w:t>he Vikings loaded the bases with a walk and two infield singles be</w:t>
      </w:r>
      <w:r w:rsidR="006867F5">
        <w:rPr>
          <w:color w:val="000000" w:themeColor="text1"/>
          <w:u w:color="000000" w:themeColor="text1"/>
        </w:rPr>
        <w:t>f</w:t>
      </w:r>
      <w:r w:rsidR="001D1E25" w:rsidRPr="00B73F94">
        <w:rPr>
          <w:color w:val="000000" w:themeColor="text1"/>
          <w:u w:color="000000" w:themeColor="text1"/>
        </w:rPr>
        <w:t>ore Corley st</w:t>
      </w:r>
      <w:r w:rsidR="001D1E25">
        <w:rPr>
          <w:color w:val="000000" w:themeColor="text1"/>
          <w:u w:color="000000" w:themeColor="text1"/>
        </w:rPr>
        <w:t>ruck out the next three batters</w:t>
      </w:r>
      <w:r w:rsidR="00C55EDE">
        <w:rPr>
          <w:color w:val="000000" w:themeColor="text1"/>
          <w:u w:color="000000" w:themeColor="text1"/>
        </w:rPr>
        <w:t xml:space="preserve">; and </w:t>
      </w:r>
    </w:p>
    <w:p w14:paraId="5E17FB46" w14:textId="77777777" w:rsidR="0058178B" w:rsidRDefault="0058178B" w:rsidP="0049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0F91F5" w14:textId="77777777" w:rsidR="007D3683" w:rsidRPr="00504581" w:rsidRDefault="007D3683" w:rsidP="007D3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D155C1">
        <w:t xml:space="preserve"> in the bottom of the sixth inning, </w:t>
      </w:r>
      <w:r>
        <w:rPr>
          <w:color w:val="000000" w:themeColor="text1"/>
          <w:u w:color="000000" w:themeColor="text1"/>
        </w:rPr>
        <w:t xml:space="preserve">senior </w:t>
      </w:r>
      <w:r w:rsidRPr="00504581">
        <w:rPr>
          <w:color w:val="000000" w:themeColor="text1"/>
          <w:u w:color="000000" w:themeColor="text1"/>
        </w:rPr>
        <w:t>Brooke Tranum ripped a single to right field to score Brooklinn Thomas from second base for the dramatic 2</w:t>
      </w:r>
      <w:r w:rsidR="006867F5">
        <w:rPr>
          <w:color w:val="000000" w:themeColor="text1"/>
          <w:u w:color="000000" w:themeColor="text1"/>
        </w:rPr>
        <w:noBreakHyphen/>
      </w:r>
      <w:r w:rsidRPr="00504581">
        <w:rPr>
          <w:color w:val="000000" w:themeColor="text1"/>
          <w:u w:color="000000" w:themeColor="text1"/>
        </w:rPr>
        <w:t>1 victory and sweep of the best</w:t>
      </w:r>
      <w:r w:rsidR="006867F5">
        <w:rPr>
          <w:color w:val="000000" w:themeColor="text1"/>
          <w:u w:color="000000" w:themeColor="text1"/>
        </w:rPr>
        <w:noBreakHyphen/>
      </w:r>
      <w:r w:rsidRPr="00504581">
        <w:rPr>
          <w:color w:val="000000" w:themeColor="text1"/>
          <w:u w:color="000000" w:themeColor="text1"/>
        </w:rPr>
        <w:t>of</w:t>
      </w:r>
      <w:r w:rsidR="006867F5">
        <w:rPr>
          <w:color w:val="000000" w:themeColor="text1"/>
          <w:u w:color="000000" w:themeColor="text1"/>
        </w:rPr>
        <w:noBreakHyphen/>
      </w:r>
      <w:r w:rsidRPr="00504581">
        <w:rPr>
          <w:color w:val="000000" w:themeColor="text1"/>
          <w:u w:color="000000" w:themeColor="text1"/>
        </w:rPr>
        <w:t>three state championship series</w:t>
      </w:r>
      <w:r w:rsidR="00D155C1">
        <w:rPr>
          <w:color w:val="000000" w:themeColor="text1"/>
          <w:u w:color="000000" w:themeColor="text1"/>
        </w:rPr>
        <w:t xml:space="preserve">; and </w:t>
      </w:r>
    </w:p>
    <w:p w14:paraId="455F4290" w14:textId="77777777" w:rsidR="007D3683" w:rsidRDefault="007D3683" w:rsidP="0049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8970FE" w14:textId="77777777" w:rsidR="004D2FCC" w:rsidRDefault="004D2FCC" w:rsidP="004D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d by Head Coach Doug Frye, the </w:t>
      </w:r>
      <w:r w:rsidR="00A528A9">
        <w:t>War Eagles</w:t>
      </w:r>
      <w:r>
        <w:t xml:space="preserve"> proved that the hard work, dedication, and sacrifices they made to perform at </w:t>
      </w:r>
      <w:r>
        <w:lastRenderedPageBreak/>
        <w:t>their very best, both as individuals and as a team, were well worth it in the end. A coach can ask for nothing more than the individual effort and support these young athletes gave to each other, from the beginning of the season all the way to the end, in order to achieve the pinnacle of a state championship; and</w:t>
      </w:r>
    </w:p>
    <w:p w14:paraId="1DC0A295" w14:textId="77777777" w:rsidR="004D2FCC" w:rsidRDefault="004D2FCC" w:rsidP="00E5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29ED99" w14:textId="77777777" w:rsidR="004D2FCC" w:rsidRDefault="004D2FCC" w:rsidP="004D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sistency and excitement that these athletes demonstrated all season long leads fans and spectators to anticipate their potential future successes; and </w:t>
      </w:r>
    </w:p>
    <w:p w14:paraId="1D8CB44A" w14:textId="77777777" w:rsidR="004D2FCC" w:rsidRDefault="004D2FCC" w:rsidP="00E5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ED4D15" w14:textId="77777777" w:rsidR="00E52443" w:rsidRDefault="00E52443" w:rsidP="00E5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Gray Collegiate War Eagles have earned for their school and their community and look forward to hearing of their accomplishments in the days ahead. Now, therefore,</w:t>
      </w:r>
    </w:p>
    <w:p w14:paraId="5FB2F312"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3EE93"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08472F7"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3B476C"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8192E">
        <w:t xml:space="preserve"> the members of the South Carolina House of Representatives, by this resolution, </w:t>
      </w:r>
      <w:r w:rsidR="000F2E26">
        <w:t>congratulate the Gray Collegiate Academy softball team, coaches, and school officials for winning the</w:t>
      </w:r>
      <w:r w:rsidR="004C4A27">
        <w:t>ir</w:t>
      </w:r>
      <w:r w:rsidR="000F2E26">
        <w:t xml:space="preserve"> </w:t>
      </w:r>
      <w:r w:rsidR="0058178B">
        <w:t xml:space="preserve">first </w:t>
      </w:r>
      <w:r w:rsidR="000F2E26">
        <w:t xml:space="preserve">Class AA </w:t>
      </w:r>
      <w:r w:rsidR="0058178B">
        <w:t>softball s</w:t>
      </w:r>
      <w:r w:rsidR="000F2E26">
        <w:t xml:space="preserve">tate </w:t>
      </w:r>
      <w:r w:rsidR="0058178B">
        <w:t>championship</w:t>
      </w:r>
      <w:r w:rsidR="000F2E26">
        <w:t>.</w:t>
      </w:r>
    </w:p>
    <w:p w14:paraId="712FBDF8"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97B4BA" w14:textId="77777777" w:rsidR="00657B17" w:rsidRDefault="00657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F2E26">
        <w:t xml:space="preserve"> </w:t>
      </w:r>
      <w:r w:rsidR="005A0487">
        <w:t xml:space="preserve">principal, </w:t>
      </w:r>
      <w:r w:rsidR="006C4CBE">
        <w:t xml:space="preserve">Dr. Brian Newsome, </w:t>
      </w:r>
      <w:r w:rsidR="000F2E26">
        <w:t>and Head Coach Doug Frye.</w:t>
      </w:r>
    </w:p>
    <w:p w14:paraId="5CCBE8FC" w14:textId="3BE12C66" w:rsidR="00923283" w:rsidRDefault="006867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2A9EE14" w14:textId="77777777" w:rsidR="006F21DA" w:rsidRDefault="006F21DA" w:rsidP="006F21DA">
      <w:pPr>
        <w:suppressAutoHyphens/>
      </w:pPr>
    </w:p>
    <w:sectPr w:rsidR="006F21DA" w:rsidSect="006F21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6E8E" w14:textId="77777777" w:rsidR="006867F5" w:rsidRDefault="006867F5" w:rsidP="009F0C77">
      <w:r>
        <w:separator/>
      </w:r>
    </w:p>
  </w:endnote>
  <w:endnote w:type="continuationSeparator" w:id="0">
    <w:p w14:paraId="373C36A2" w14:textId="77777777" w:rsidR="006867F5" w:rsidRDefault="006867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B806C2-1C27-4812-8D2E-C6BF0F72501C}"/>
    <w:embedBold r:id="rId2" w:fontKey="{629E21D0-3D98-4AB9-9752-4BD8E3273D01}"/>
  </w:font>
  <w:font w:name="Calibri">
    <w:panose1 w:val="020F0502020204030204"/>
    <w:charset w:val="00"/>
    <w:family w:val="swiss"/>
    <w:pitch w:val="variable"/>
    <w:sig w:usb0="E4002EFF" w:usb1="C000247B" w:usb2="00000009" w:usb3="00000000" w:csb0="000001FF" w:csb1="00000000"/>
    <w:embedRegular r:id="rId3" w:fontKey="{78669B57-FD8B-4496-BBDF-B668AF18AFA8}"/>
  </w:font>
  <w:font w:name="Segoe UI">
    <w:panose1 w:val="020B0502040204020203"/>
    <w:charset w:val="00"/>
    <w:family w:val="swiss"/>
    <w:pitch w:val="variable"/>
    <w:sig w:usb0="E4002EFF" w:usb1="C000E47F" w:usb2="00000009" w:usb3="00000000" w:csb0="000001FF" w:csb1="00000000"/>
    <w:embedRegular r:id="rId4" w:fontKey="{1627484D-CF30-479B-91A4-B70149F579D4}"/>
  </w:font>
  <w:font w:name="Cambria">
    <w:panose1 w:val="02040503050406030204"/>
    <w:charset w:val="00"/>
    <w:family w:val="roman"/>
    <w:pitch w:val="variable"/>
    <w:sig w:usb0="E00006FF" w:usb1="420024FF" w:usb2="02000000" w:usb3="00000000" w:csb0="0000019F" w:csb1="00000000"/>
    <w:embedRegular r:id="rId5" w:fontKey="{530F763B-5425-4345-A582-D4195675EC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BFC3" w14:textId="761DE52D" w:rsidR="00923283" w:rsidRPr="006F21DA" w:rsidRDefault="006F21DA" w:rsidP="006F21DA">
    <w:pPr>
      <w:pStyle w:val="Footer"/>
      <w:tabs>
        <w:tab w:val="clear" w:pos="4680"/>
        <w:tab w:val="clear" w:pos="9360"/>
        <w:tab w:val="center" w:pos="2995"/>
      </w:tabs>
      <w:spacing w:before="120"/>
    </w:pPr>
    <w:r>
      <w:t>[54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AC06" w14:textId="77777777" w:rsidR="006867F5" w:rsidRDefault="006867F5" w:rsidP="009F0C77">
      <w:r>
        <w:separator/>
      </w:r>
    </w:p>
  </w:footnote>
  <w:footnote w:type="continuationSeparator" w:id="0">
    <w:p w14:paraId="53C07565" w14:textId="77777777" w:rsidR="006867F5" w:rsidRDefault="006867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610PH22"/>
    <w:docVar w:name="CoverBillType" w:val="r"/>
    <w:docVar w:name="DocPath" w:val="L:\Council\bills\JN\3610PH22.DOCX"/>
    <w:docVar w:name="dvBillNumber" w:val="5428"/>
    <w:docVar w:name="dvBillNumberPrefix" w:val="H. "/>
    <w:docVar w:name="dvOriginalBody" w:val="House"/>
    <w:docVar w:name="dvSteno" w:val="JN"/>
    <w:docVar w:name="NameofBody" w:val="h"/>
    <w:docVar w:name="vGroup2" w:val="Council"/>
  </w:docVars>
  <w:rsids>
    <w:rsidRoot w:val="00657B17"/>
    <w:rsid w:val="00011869"/>
    <w:rsid w:val="00015CD6"/>
    <w:rsid w:val="000E0100"/>
    <w:rsid w:val="000E1785"/>
    <w:rsid w:val="000F2E26"/>
    <w:rsid w:val="000F40FA"/>
    <w:rsid w:val="001035F1"/>
    <w:rsid w:val="0010776B"/>
    <w:rsid w:val="00133E66"/>
    <w:rsid w:val="001435A3"/>
    <w:rsid w:val="00146ED3"/>
    <w:rsid w:val="00151044"/>
    <w:rsid w:val="00156DF9"/>
    <w:rsid w:val="0017393D"/>
    <w:rsid w:val="001D08F2"/>
    <w:rsid w:val="001D1E25"/>
    <w:rsid w:val="001D3A58"/>
    <w:rsid w:val="001D525B"/>
    <w:rsid w:val="001D7F4F"/>
    <w:rsid w:val="00205238"/>
    <w:rsid w:val="002321B6"/>
    <w:rsid w:val="00232912"/>
    <w:rsid w:val="00250967"/>
    <w:rsid w:val="002543C8"/>
    <w:rsid w:val="0025541D"/>
    <w:rsid w:val="00284AAE"/>
    <w:rsid w:val="002E5912"/>
    <w:rsid w:val="00301B21"/>
    <w:rsid w:val="00322275"/>
    <w:rsid w:val="00325348"/>
    <w:rsid w:val="0032732C"/>
    <w:rsid w:val="00336AD0"/>
    <w:rsid w:val="0037079A"/>
    <w:rsid w:val="003C4DAB"/>
    <w:rsid w:val="003D01E8"/>
    <w:rsid w:val="003E5288"/>
    <w:rsid w:val="003F43DA"/>
    <w:rsid w:val="003F6D79"/>
    <w:rsid w:val="0041760A"/>
    <w:rsid w:val="00417C01"/>
    <w:rsid w:val="004403BD"/>
    <w:rsid w:val="004522B2"/>
    <w:rsid w:val="00461441"/>
    <w:rsid w:val="004809EE"/>
    <w:rsid w:val="0049293F"/>
    <w:rsid w:val="004C4A27"/>
    <w:rsid w:val="004D2FCC"/>
    <w:rsid w:val="004E7D54"/>
    <w:rsid w:val="005273C6"/>
    <w:rsid w:val="00530A69"/>
    <w:rsid w:val="00545593"/>
    <w:rsid w:val="00556EBF"/>
    <w:rsid w:val="00577C6C"/>
    <w:rsid w:val="0058178B"/>
    <w:rsid w:val="005A0487"/>
    <w:rsid w:val="005A62FE"/>
    <w:rsid w:val="005C2FE2"/>
    <w:rsid w:val="005E2BC9"/>
    <w:rsid w:val="00605102"/>
    <w:rsid w:val="006215AA"/>
    <w:rsid w:val="00657B17"/>
    <w:rsid w:val="006867F5"/>
    <w:rsid w:val="006913C9"/>
    <w:rsid w:val="0069470D"/>
    <w:rsid w:val="006C4CBE"/>
    <w:rsid w:val="006D58AA"/>
    <w:rsid w:val="006E2D01"/>
    <w:rsid w:val="006F21DA"/>
    <w:rsid w:val="00734F00"/>
    <w:rsid w:val="00736959"/>
    <w:rsid w:val="007A70AE"/>
    <w:rsid w:val="007D3683"/>
    <w:rsid w:val="00821CB0"/>
    <w:rsid w:val="00832280"/>
    <w:rsid w:val="008362E8"/>
    <w:rsid w:val="0085786E"/>
    <w:rsid w:val="008A1768"/>
    <w:rsid w:val="008A489F"/>
    <w:rsid w:val="008B41C4"/>
    <w:rsid w:val="008F0F33"/>
    <w:rsid w:val="008F4429"/>
    <w:rsid w:val="00923283"/>
    <w:rsid w:val="00924080"/>
    <w:rsid w:val="0094021A"/>
    <w:rsid w:val="009B44AF"/>
    <w:rsid w:val="009C6A0B"/>
    <w:rsid w:val="009F0C77"/>
    <w:rsid w:val="009F4DD1"/>
    <w:rsid w:val="00A02543"/>
    <w:rsid w:val="00A41684"/>
    <w:rsid w:val="00A528A9"/>
    <w:rsid w:val="00A64E80"/>
    <w:rsid w:val="00A72BCD"/>
    <w:rsid w:val="00A741D9"/>
    <w:rsid w:val="00A833AB"/>
    <w:rsid w:val="00A9741D"/>
    <w:rsid w:val="00AC34A2"/>
    <w:rsid w:val="00AD1C9A"/>
    <w:rsid w:val="00AD4B17"/>
    <w:rsid w:val="00B412D4"/>
    <w:rsid w:val="00B64FFF"/>
    <w:rsid w:val="00B742C3"/>
    <w:rsid w:val="00BE3C22"/>
    <w:rsid w:val="00C0345E"/>
    <w:rsid w:val="00C21ABE"/>
    <w:rsid w:val="00C31C95"/>
    <w:rsid w:val="00C3483A"/>
    <w:rsid w:val="00C44D62"/>
    <w:rsid w:val="00C55EDE"/>
    <w:rsid w:val="00C74E9D"/>
    <w:rsid w:val="00C826DD"/>
    <w:rsid w:val="00C82FD3"/>
    <w:rsid w:val="00C92819"/>
    <w:rsid w:val="00CC6B7B"/>
    <w:rsid w:val="00CD2089"/>
    <w:rsid w:val="00D155C1"/>
    <w:rsid w:val="00D73A67"/>
    <w:rsid w:val="00D970A9"/>
    <w:rsid w:val="00DA6B15"/>
    <w:rsid w:val="00DF3845"/>
    <w:rsid w:val="00E41911"/>
    <w:rsid w:val="00E44B57"/>
    <w:rsid w:val="00E52443"/>
    <w:rsid w:val="00E92EEF"/>
    <w:rsid w:val="00EB07F5"/>
    <w:rsid w:val="00EF2368"/>
    <w:rsid w:val="00F24442"/>
    <w:rsid w:val="00F50AE3"/>
    <w:rsid w:val="00F655B7"/>
    <w:rsid w:val="00F656BA"/>
    <w:rsid w:val="00F67CF1"/>
    <w:rsid w:val="00F728AA"/>
    <w:rsid w:val="00F8192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876D"/>
  <w15:docId w15:val="{0277E202-275C-4FBD-9AC5-74CEB9F0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7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00B3-41B1-4603-98AB-5F3ED0E5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292</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28 Text of Previous Version (Jun. 15, 2022) - South Carolina Legislature Online</dc:title>
  <dc:creator>Julie Newboult</dc:creator>
  <cp:lastModifiedBy>S Wilson</cp:lastModifiedBy>
  <cp:revision>2</cp:revision>
  <cp:lastPrinted>2022-06-06T14:21:00Z</cp:lastPrinted>
  <dcterms:created xsi:type="dcterms:W3CDTF">2022-06-15T20:47:00Z</dcterms:created>
  <dcterms:modified xsi:type="dcterms:W3CDTF">2022-06-15T20:47:00Z</dcterms:modified>
</cp:coreProperties>
</file>